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7686" w14:textId="77777777" w:rsidR="00C858FC" w:rsidRDefault="009C61A8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7zc81fzsob3" w:colFirst="0" w:colLast="0"/>
      <w:bookmarkEnd w:id="0"/>
      <w:r>
        <w:t>Lab 02: System Test Plan</w:t>
      </w:r>
    </w:p>
    <w:p w14:paraId="59191ECE" w14:textId="03211953" w:rsidR="00C858FC" w:rsidRDefault="009C61A8" w:rsidP="009B37D4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" w:name="_68rn3s2fl7x0" w:colFirst="0" w:colLast="0"/>
      <w:bookmarkEnd w:id="1"/>
      <w:r>
        <w:t>Test Overview</w:t>
      </w:r>
    </w:p>
    <w:tbl>
      <w:tblPr>
        <w:tblStyle w:val="a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5280"/>
        <w:gridCol w:w="3255"/>
        <w:gridCol w:w="3240"/>
      </w:tblGrid>
      <w:tr w:rsidR="00C858FC" w14:paraId="6A6EEF1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A32C" w14:textId="77777777" w:rsidR="00C858FC" w:rsidRDefault="009C6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CC2" w14:textId="77777777" w:rsidR="00C858FC" w:rsidRDefault="009C6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AD26" w14:textId="77777777" w:rsidR="00C858FC" w:rsidRDefault="009C6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4925" w14:textId="77777777" w:rsidR="00C858FC" w:rsidRDefault="009C6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C858FC" w14:paraId="3C4BA28E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958D" w14:textId="3C1B3DBB" w:rsidR="00C858FC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: AddStudentInvalid</w:t>
            </w:r>
          </w:p>
          <w:p w14:paraId="0F342069" w14:textId="77777777" w:rsidR="00C858FC" w:rsidRDefault="00C85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CC1BFB" w14:textId="3967EF9C" w:rsidR="00C858FC" w:rsidRDefault="00605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V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D7FA" w14:textId="0E83A89D" w:rsidR="009B37D4" w:rsidRDefault="009C6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r w:rsidR="009B37D4">
              <w:t>None</w:t>
            </w:r>
          </w:p>
          <w:p w14:paraId="343055AE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C1CDC7C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un StudentDirectoryPanel</w:t>
            </w:r>
          </w:p>
          <w:p w14:paraId="32D24635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14:paraId="47DC3187" w14:textId="77777777" w:rsidR="009B37D4" w:rsidRDefault="009B37D4" w:rsidP="009B37D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0B9A7351" w14:textId="1DC2F7EF" w:rsidR="009B37D4" w:rsidRDefault="009B37D4" w:rsidP="009B37D4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OK (or the x on the top right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0421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DirectoryPanel loads</w:t>
            </w:r>
          </w:p>
          <w:p w14:paraId="74763FB1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F469835" w14:textId="19F60EA0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passwor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7CCA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DirectoryPanel loads</w:t>
            </w:r>
          </w:p>
          <w:p w14:paraId="36BE4021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24A026C" w14:textId="69EC152F" w:rsidR="00C858FC" w:rsidRP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Invalid password</w:t>
            </w:r>
          </w:p>
        </w:tc>
      </w:tr>
      <w:tr w:rsidR="009B37D4" w14:paraId="6B7EACB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9F5C" w14:textId="575BEA33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2: RemoveStudentInvalid</w:t>
            </w:r>
          </w:p>
          <w:p w14:paraId="250A654D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BEAE52D" w14:textId="78351DC6" w:rsidR="009B37D4" w:rsidRDefault="00605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V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D531D" w14:textId="10B161A5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has passed</w:t>
            </w:r>
          </w:p>
          <w:p w14:paraId="2E1A6032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283D4D" w14:textId="035B4253" w:rsidR="009B37D4" w:rsidRDefault="009B37D4" w:rsidP="009B37D4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Remove Student</w:t>
            </w:r>
          </w:p>
          <w:p w14:paraId="603E3C0E" w14:textId="77777777" w:rsidR="009B37D4" w:rsidRDefault="009B37D4" w:rsidP="009B37D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1D66B2B6" w14:textId="2B831EB8" w:rsidR="009B37D4" w:rsidRPr="009B37D4" w:rsidRDefault="009B37D4" w:rsidP="009B37D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>Click OK (or the x on the top right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AEE9" w14:textId="0C8A3831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Student selecte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DC5D" w14:textId="33FDB030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No Student selected</w:t>
            </w:r>
          </w:p>
        </w:tc>
      </w:tr>
      <w:tr w:rsidR="009B37D4" w14:paraId="5BC26ED8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BE39" w14:textId="076C4DF5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3: NewLoadStudentDirectoryInvalid</w:t>
            </w:r>
          </w:p>
          <w:p w14:paraId="45D31ABF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8028367" w14:textId="09F7EDF2" w:rsidR="009B37D4" w:rsidRDefault="00605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V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3967" w14:textId="34C05C2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has passed</w:t>
            </w:r>
          </w:p>
          <w:p w14:paraId="4C06C456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7F913DC" w14:textId="7E5569BC" w:rsidR="009B37D4" w:rsidRPr="009B37D4" w:rsidRDefault="009B37D4" w:rsidP="009B37D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Load Student Directory</w:t>
            </w:r>
          </w:p>
          <w:p w14:paraId="61F62402" w14:textId="4BFAB1D1" w:rsidR="009B37D4" w:rsidRPr="009B37D4" w:rsidRDefault="009B37D4" w:rsidP="009B37D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>Click cancel (or the x on the top right)</w:t>
            </w:r>
          </w:p>
          <w:p w14:paraId="074AAE38" w14:textId="77777777" w:rsidR="009B37D4" w:rsidRDefault="009B37D4" w:rsidP="009B37D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7377F2C3" w14:textId="173A0641" w:rsidR="009B37D4" w:rsidRPr="009B37D4" w:rsidRDefault="009B37D4" w:rsidP="009B37D4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>Click OK (or the x on the top right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15B4" w14:textId="712CE574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selection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85C4" w14:textId="18D0B618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Invalid selection</w:t>
            </w:r>
          </w:p>
        </w:tc>
      </w:tr>
      <w:tr w:rsidR="009B37D4" w14:paraId="216EC80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E392" w14:textId="109B95BC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4: SaveStudentDirectoryInvalid</w:t>
            </w:r>
          </w:p>
          <w:p w14:paraId="2BB9F416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276A3B8" w14:textId="74425AB1" w:rsidR="009B37D4" w:rsidRDefault="00605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V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861D" w14:textId="4968E3EA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has passed</w:t>
            </w:r>
          </w:p>
          <w:p w14:paraId="416ACD6B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66EF1E9" w14:textId="608FC7EE" w:rsidR="009B37D4" w:rsidRPr="009B37D4" w:rsidRDefault="009B37D4" w:rsidP="009B37D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Save Student Directory</w:t>
            </w:r>
          </w:p>
          <w:p w14:paraId="49435A2D" w14:textId="77777777" w:rsidR="009B37D4" w:rsidRPr="009B37D4" w:rsidRDefault="009B37D4" w:rsidP="009B37D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>Click cancel (or the x on the top right)</w:t>
            </w:r>
          </w:p>
          <w:p w14:paraId="3CE7B6E9" w14:textId="77777777" w:rsidR="009B37D4" w:rsidRDefault="009B37D4" w:rsidP="009B37D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0C739899" w14:textId="4358B36A" w:rsidR="009B37D4" w:rsidRPr="009B37D4" w:rsidRDefault="009B37D4" w:rsidP="009B37D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>Click OK (or the x on the top right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D563" w14:textId="5C84BCD0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selection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0C75" w14:textId="77F5126C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Invalid selection</w:t>
            </w:r>
          </w:p>
        </w:tc>
      </w:tr>
      <w:tr w:rsidR="009B37D4" w14:paraId="352848C0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976A" w14:textId="33CB23D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5: PasswordDoNotMatchInvalid</w:t>
            </w:r>
          </w:p>
          <w:p w14:paraId="6AACD85B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960B94D" w14:textId="3EF9350F" w:rsidR="009B37D4" w:rsidRDefault="00605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V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5A69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 Test 1 has passed</w:t>
            </w:r>
          </w:p>
          <w:p w14:paraId="5BB8E6D4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ECBF5FC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Password: 12345</w:t>
            </w:r>
          </w:p>
          <w:p w14:paraId="770150D7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Repeat Password: 1</w:t>
            </w:r>
          </w:p>
          <w:p w14:paraId="2EBBA247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14:paraId="70F2572D" w14:textId="77777777" w:rsidR="009B37D4" w:rsidRPr="009B37D4" w:rsidRDefault="009B37D4" w:rsidP="009B37D4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0EB1B0DE" w14:textId="1C075B47" w:rsidR="009B37D4" w:rsidRDefault="009B37D4" w:rsidP="009B37D4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OK (or the x on the top right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EBB8" w14:textId="0B14EB72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s do not match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DF17" w14:textId="7718113B" w:rsidR="009B37D4" w:rsidRP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Passwords do not match</w:t>
            </w:r>
          </w:p>
        </w:tc>
      </w:tr>
      <w:tr w:rsidR="009B37D4" w14:paraId="03FF77B7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E895" w14:textId="672D2E78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6: FirstNameInvalid</w:t>
            </w:r>
          </w:p>
          <w:p w14:paraId="3AC1E14B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3BCD257" w14:textId="25B6BED3" w:rsidR="009B37D4" w:rsidRDefault="00605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V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C80F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 Test 1 has passed</w:t>
            </w:r>
          </w:p>
          <w:p w14:paraId="0D59B987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80853E3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Password: 12345</w:t>
            </w:r>
          </w:p>
          <w:p w14:paraId="4A06E328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Repeat Password: 12345</w:t>
            </w:r>
          </w:p>
          <w:p w14:paraId="645EDFA2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14:paraId="357803FC" w14:textId="77777777" w:rsidR="009B37D4" w:rsidRPr="009B37D4" w:rsidRDefault="009B37D4" w:rsidP="009B37D4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0DDE24E8" w14:textId="6E303928" w:rsidR="009B37D4" w:rsidRDefault="009B37D4" w:rsidP="009B37D4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OK (or the x on the top right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8ED5" w14:textId="1C8C26F2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first name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3DD9" w14:textId="30E007FE" w:rsidR="009B37D4" w:rsidRP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Invalid first name</w:t>
            </w:r>
          </w:p>
        </w:tc>
      </w:tr>
      <w:tr w:rsidR="009B37D4" w14:paraId="63BF0A7B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DBE3" w14:textId="480F2658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6: LastNameInvalid</w:t>
            </w:r>
          </w:p>
          <w:p w14:paraId="57108613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C6F4E2F" w14:textId="53B893CD" w:rsidR="009B37D4" w:rsidRDefault="00605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V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7BDB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 Test 1 has passed</w:t>
            </w:r>
          </w:p>
          <w:p w14:paraId="332281A9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DD50909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Password: 12345</w:t>
            </w:r>
          </w:p>
          <w:p w14:paraId="00C8738B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Repeat Password: 12345</w:t>
            </w:r>
          </w:p>
          <w:p w14:paraId="6C1E0690" w14:textId="239216FF" w:rsidR="009B37D4" w:rsidRDefault="009B37D4" w:rsidP="009B37D4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First Name: Fahad</w:t>
            </w:r>
          </w:p>
          <w:p w14:paraId="250543BC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14:paraId="5D4CACED" w14:textId="77777777" w:rsidR="009B37D4" w:rsidRPr="009B37D4" w:rsidRDefault="009B37D4" w:rsidP="009B37D4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45173DFC" w14:textId="7E56A6DF" w:rsidR="009B37D4" w:rsidRDefault="009B37D4" w:rsidP="009B37D4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OK (or the x on the top right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CF61" w14:textId="1D6429E2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last name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861E" w14:textId="6ADACA1B" w:rsidR="009B37D4" w:rsidRP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Invalid last name</w:t>
            </w:r>
          </w:p>
        </w:tc>
      </w:tr>
      <w:tr w:rsidR="009B37D4" w14:paraId="6EDFAE77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089B" w14:textId="09D5A8C5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7: IDInvalid</w:t>
            </w:r>
          </w:p>
          <w:p w14:paraId="38E1D291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C8AAC63" w14:textId="21D423AA" w:rsidR="009B37D4" w:rsidRDefault="00605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V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7850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 Test 1 has passed</w:t>
            </w:r>
          </w:p>
          <w:p w14:paraId="1D9552BB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4939638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Password: 12345</w:t>
            </w:r>
          </w:p>
          <w:p w14:paraId="2CF6A45B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Repeat Password: 12345</w:t>
            </w:r>
          </w:p>
          <w:p w14:paraId="0D0C11E0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First Name: Fahad</w:t>
            </w:r>
          </w:p>
          <w:p w14:paraId="1E3CAD08" w14:textId="73E2EED3" w:rsidR="009B37D4" w:rsidRDefault="009B37D4" w:rsidP="009B37D4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Last Name: Ansari</w:t>
            </w:r>
          </w:p>
          <w:p w14:paraId="2316778C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14:paraId="167937F6" w14:textId="77777777" w:rsidR="009B37D4" w:rsidRPr="009B37D4" w:rsidRDefault="009B37D4" w:rsidP="009B37D4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6F044E91" w14:textId="57D160BE" w:rsidR="009B37D4" w:rsidRDefault="009B37D4" w:rsidP="009B37D4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OK (or the x on the top right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1394" w14:textId="25C66675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D4D5" w14:textId="39542228" w:rsidR="009B37D4" w:rsidRP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Invalid id</w:t>
            </w:r>
          </w:p>
        </w:tc>
      </w:tr>
      <w:tr w:rsidR="009B37D4" w14:paraId="4F7B4DCF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4544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8: EmailInvalid</w:t>
            </w:r>
          </w:p>
          <w:p w14:paraId="12B667CC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A32CDED" w14:textId="50B03909" w:rsidR="009B37D4" w:rsidRPr="00605472" w:rsidRDefault="00605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V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AF90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 Test 1 has passed</w:t>
            </w:r>
          </w:p>
          <w:p w14:paraId="41C925F1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C1677D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Password: 12345</w:t>
            </w:r>
          </w:p>
          <w:p w14:paraId="02AC178E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Repeat Password: 12345</w:t>
            </w:r>
          </w:p>
          <w:p w14:paraId="1F1060B4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First Name: Fahad</w:t>
            </w:r>
          </w:p>
          <w:p w14:paraId="525AA31F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Last Name: Ansari</w:t>
            </w:r>
          </w:p>
          <w:p w14:paraId="71B0B5F3" w14:textId="0D25687E" w:rsidR="009B37D4" w:rsidRDefault="009B37D4" w:rsidP="009B37D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ID: mfansari</w:t>
            </w:r>
          </w:p>
          <w:p w14:paraId="7A30C2E9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14:paraId="4D59312B" w14:textId="77777777" w:rsidR="009B37D4" w:rsidRPr="009B37D4" w:rsidRDefault="009B37D4" w:rsidP="009B37D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4A12BF1C" w14:textId="3F697FD0" w:rsidR="009B37D4" w:rsidRDefault="009B37D4" w:rsidP="009B37D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OK (or the x on the top right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6FFC" w14:textId="5BE57A51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email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F614" w14:textId="247233A3" w:rsidR="009B37D4" w:rsidRP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Invalid email</w:t>
            </w:r>
          </w:p>
        </w:tc>
      </w:tr>
      <w:tr w:rsidR="009B37D4" w14:paraId="7020D73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A7E2" w14:textId="1D78C3F4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9: AddStudent</w:t>
            </w:r>
          </w:p>
          <w:p w14:paraId="551E60D7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843E0DA" w14:textId="0576F4C5" w:rsidR="009B37D4" w:rsidRDefault="00605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918B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has passed</w:t>
            </w:r>
          </w:p>
          <w:p w14:paraId="4D0C68E6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0210C81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First Name: Fahad</w:t>
            </w:r>
          </w:p>
          <w:p w14:paraId="3EE99F9C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Last Name: Ansari</w:t>
            </w:r>
          </w:p>
          <w:p w14:paraId="239CE922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ID: mfansari</w:t>
            </w:r>
          </w:p>
          <w:p w14:paraId="55A87F70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nter Email: </w:t>
            </w:r>
            <w:hyperlink r:id="rId6" w:history="1">
              <w:r w:rsidRPr="00244373">
                <w:rPr>
                  <w:rStyle w:val="Hyperlink"/>
                </w:rPr>
                <w:t>mfansari@ncsu.edu</w:t>
              </w:r>
            </w:hyperlink>
          </w:p>
          <w:p w14:paraId="3C2DCD78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Password: 12345</w:t>
            </w:r>
          </w:p>
          <w:p w14:paraId="44305002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Repeat Password: 12345</w:t>
            </w:r>
          </w:p>
          <w:p w14:paraId="0C7A2749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Max Credits: 15</w:t>
            </w:r>
          </w:p>
          <w:p w14:paraId="4541C4BB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14:paraId="6F15D73F" w14:textId="3A3E4ECD" w:rsidR="009B37D4" w:rsidRPr="009B37D4" w:rsidRDefault="009B37D4" w:rsidP="009B37D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BC02" w14:textId="118009B6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, Last Name, and Student ID is displayed below the Student Directory section</w:t>
            </w:r>
            <w:r w:rsidR="000D2D10">
              <w:t>. Student Fahad Ansari is the only student listed in the student directory.</w:t>
            </w:r>
          </w:p>
          <w:p w14:paraId="33EF73BD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E3B2" w14:textId="150F92D1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, Last Name, and Student ID is displayed below the Student Directory section</w:t>
            </w:r>
            <w:r w:rsidR="000D2D10">
              <w:t>. Student Fahad Ansari is the only student listed in the student directory.</w:t>
            </w:r>
          </w:p>
          <w:p w14:paraId="0437EA36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9B37D4" w14:paraId="0966BE83" w14:textId="77777777" w:rsidTr="009B37D4">
        <w:trPr>
          <w:trHeight w:val="2310"/>
        </w:trPr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893B" w14:textId="3E9B7B02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0: AddStudentDuplicateInvalid</w:t>
            </w:r>
          </w:p>
          <w:p w14:paraId="2251A644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F6C31EB" w14:textId="68B20627" w:rsidR="009B37D4" w:rsidRDefault="00605472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1D7D" w14:textId="2D9E0A22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and Test 9 has passed</w:t>
            </w:r>
          </w:p>
          <w:p w14:paraId="527B224B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8DF87F0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First Name: Fahad</w:t>
            </w:r>
          </w:p>
          <w:p w14:paraId="126EE339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Last Name: Ansari</w:t>
            </w:r>
          </w:p>
          <w:p w14:paraId="430FBDCD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ID: mfansari</w:t>
            </w:r>
          </w:p>
          <w:p w14:paraId="4DF12EE0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nter Email: </w:t>
            </w:r>
            <w:hyperlink r:id="rId7" w:history="1">
              <w:r w:rsidRPr="00244373">
                <w:rPr>
                  <w:rStyle w:val="Hyperlink"/>
                </w:rPr>
                <w:t>mfansari@ncsu.edu</w:t>
              </w:r>
            </w:hyperlink>
          </w:p>
          <w:p w14:paraId="38A01334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Password: 12345</w:t>
            </w:r>
          </w:p>
          <w:p w14:paraId="700D84D5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Repeat Password: 12345</w:t>
            </w:r>
          </w:p>
          <w:p w14:paraId="51ADE281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Max Credits: 15</w:t>
            </w:r>
          </w:p>
          <w:p w14:paraId="16D743E9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14:paraId="46DF98A0" w14:textId="77777777" w:rsidR="009B37D4" w:rsidRDefault="009B37D4" w:rsidP="009B37D4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44C3BF1D" w14:textId="54E3EBF2" w:rsidR="009B37D4" w:rsidRPr="009B37D4" w:rsidRDefault="009B37D4" w:rsidP="009B37D4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>Click OK (or the x on the top right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A4F6" w14:textId="301FBA66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already in system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3AA7" w14:textId="60ABBD7C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already in system</w:t>
            </w:r>
          </w:p>
        </w:tc>
      </w:tr>
      <w:tr w:rsidR="009B37D4" w14:paraId="43966C18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42AA" w14:textId="2566F0FA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1: RemoveStudent</w:t>
            </w:r>
          </w:p>
          <w:p w14:paraId="29966A2A" w14:textId="77777777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594524" w14:textId="59075E62" w:rsidR="009B37D4" w:rsidRDefault="00605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3643" w14:textId="108328ED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and Test 9 has passed</w:t>
            </w:r>
          </w:p>
          <w:p w14:paraId="4F1F60E9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1D5A9CF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Fahad or Ansari or mfansari in the Student Directory section</w:t>
            </w:r>
          </w:p>
          <w:p w14:paraId="7CE01188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Remove</w:t>
            </w:r>
          </w:p>
          <w:p w14:paraId="5CBE4D4B" w14:textId="5F1D13BA" w:rsidR="009B37D4" w:rsidRDefault="009B37D4" w:rsidP="009B37D4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2093" w14:textId="5FF40EF1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5136" w14:textId="50B5FAE0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Student Directory is empty</w:t>
            </w:r>
          </w:p>
        </w:tc>
      </w:tr>
      <w:tr w:rsidR="009B37D4" w14:paraId="4EBAE102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95E6" w14:textId="5BE62366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: LoadStudentDirectory</w:t>
            </w:r>
          </w:p>
          <w:p w14:paraId="319008CD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7CD1F8C" w14:textId="02924003" w:rsidR="009B37D4" w:rsidRDefault="00605472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CCBD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</w:t>
            </w:r>
          </w:p>
          <w:p w14:paraId="632040B4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75F359F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Load Student Directory</w:t>
            </w:r>
          </w:p>
          <w:p w14:paraId="4A98F4BF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test-files and Select</w:t>
            </w:r>
          </w:p>
          <w:p w14:paraId="17D70119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student_records.txt and Select</w:t>
            </w:r>
          </w:p>
          <w:p w14:paraId="033FFA1B" w14:textId="4D282317" w:rsidR="009B37D4" w:rsidRDefault="009B37D4" w:rsidP="009B37D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37D4">
              <w:rPr>
                <w:i/>
              </w:rPr>
              <w:t>Check result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35965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section shows the First Name, Last Name, and the Student ID of the file</w:t>
            </w:r>
          </w:p>
          <w:p w14:paraId="14293091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E0F17E" w14:textId="77777777" w:rsidR="009B37D4" w:rsidRDefault="000D2D10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following is listed in the student directory</w:t>
            </w:r>
          </w:p>
          <w:p w14:paraId="58288A04" w14:textId="77777777" w:rsidR="000D2D10" w:rsidRDefault="000D2D10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D7D831A" w14:textId="77777777" w:rsidR="000D2D10" w:rsidRDefault="000D2D10" w:rsidP="000D2D10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metrius, Austin, daustin</w:t>
            </w:r>
          </w:p>
          <w:p w14:paraId="028F456B" w14:textId="77777777" w:rsidR="000D2D10" w:rsidRDefault="000D2D10" w:rsidP="000D2D10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ne, Berg, lberg</w:t>
            </w:r>
          </w:p>
          <w:p w14:paraId="1726161B" w14:textId="77777777" w:rsidR="000D2D10" w:rsidRDefault="000D2D10" w:rsidP="000D2D10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ymond, Brennan, rbrennan</w:t>
            </w:r>
          </w:p>
          <w:p w14:paraId="06AA5AEB" w14:textId="77777777" w:rsidR="000D2D10" w:rsidRDefault="000D2D10" w:rsidP="000D2D10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erald, Frost, efrost</w:t>
            </w:r>
          </w:p>
          <w:p w14:paraId="0153C87D" w14:textId="77777777" w:rsidR="000D2D10" w:rsidRDefault="000D2D10" w:rsidP="000D2D10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hannon, Hansen, shansen</w:t>
            </w:r>
          </w:p>
          <w:p w14:paraId="5BA81476" w14:textId="77777777" w:rsidR="000D2D10" w:rsidRDefault="000D2D10" w:rsidP="000D2D10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hea, Hicks, ahicks</w:t>
            </w:r>
          </w:p>
          <w:p w14:paraId="09FBFF48" w14:textId="77777777" w:rsidR="000D2D10" w:rsidRDefault="000D2D10" w:rsidP="000D2D10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hir, King, zking</w:t>
            </w:r>
          </w:p>
          <w:p w14:paraId="3C3528BF" w14:textId="77777777" w:rsidR="000D2D10" w:rsidRDefault="000D2D10" w:rsidP="000D2D10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ylan, Nolan, dnolan</w:t>
            </w:r>
          </w:p>
          <w:p w14:paraId="6C8F10EC" w14:textId="77777777" w:rsidR="000D2D10" w:rsidRDefault="000D2D10" w:rsidP="000D2D10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sandra, Schwartz, cschwartz</w:t>
            </w:r>
          </w:p>
          <w:p w14:paraId="486A92C8" w14:textId="057A06CB" w:rsidR="000D2D10" w:rsidRDefault="000D2D10" w:rsidP="000D2D10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riffith, Stone, gstone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B256" w14:textId="044CF313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tudent Directory section shows the First Name, Last Name, and the Student ID of </w:t>
            </w:r>
            <w:r w:rsidR="000D2D10">
              <w:t>all students in the file</w:t>
            </w:r>
          </w:p>
          <w:p w14:paraId="59EB3F4B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EBB334" w14:textId="13F8B478" w:rsidR="000D2D10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following students are listed in the student directory</w:t>
            </w:r>
          </w:p>
          <w:p w14:paraId="7246A821" w14:textId="77777777" w:rsidR="000D2D10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BACFCD1" w14:textId="77777777" w:rsidR="000D2D10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metrius, Austin, daustin</w:t>
            </w:r>
          </w:p>
          <w:p w14:paraId="566B9718" w14:textId="1AB9AFE1" w:rsidR="000D2D10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ne, Berg, lberg</w:t>
            </w:r>
          </w:p>
          <w:p w14:paraId="78906442" w14:textId="2EB4D228" w:rsidR="000D2D10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ymond, Brennan, rbrennan</w:t>
            </w:r>
          </w:p>
          <w:p w14:paraId="5663316F" w14:textId="32EF552A" w:rsidR="000D2D10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erald, Frost, efrost</w:t>
            </w:r>
          </w:p>
          <w:p w14:paraId="366C5A19" w14:textId="19BDF62B" w:rsidR="000D2D10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hannon, Hansen, shansen</w:t>
            </w:r>
          </w:p>
          <w:p w14:paraId="75C944B3" w14:textId="1BB96F1B" w:rsidR="000D2D10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hea, Hicks, ahicks</w:t>
            </w:r>
          </w:p>
          <w:p w14:paraId="455D7C24" w14:textId="615C62DC" w:rsidR="000D2D10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hir, King, zking</w:t>
            </w:r>
          </w:p>
          <w:p w14:paraId="2E704752" w14:textId="77777777" w:rsidR="000D2D10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ylan, Nolan, dnolan</w:t>
            </w:r>
          </w:p>
          <w:p w14:paraId="70539881" w14:textId="77777777" w:rsidR="000D2D10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sandra, Schwartz, cschwartz</w:t>
            </w:r>
          </w:p>
          <w:p w14:paraId="3B8DEC9C" w14:textId="7158A234" w:rsidR="009B37D4" w:rsidRDefault="000D2D10" w:rsidP="000D2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riffith, Stone, gstone</w:t>
            </w:r>
          </w:p>
        </w:tc>
      </w:tr>
      <w:tr w:rsidR="009B37D4" w14:paraId="583A53D6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2D8D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3: NewStudentDirectory</w:t>
            </w:r>
          </w:p>
          <w:p w14:paraId="742F00CD" w14:textId="77777777" w:rsidR="00605472" w:rsidRDefault="00605472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8EAD58" w14:textId="60C1734E" w:rsidR="00605472" w:rsidRDefault="00605472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V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A473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and Test 12</w:t>
            </w:r>
          </w:p>
          <w:p w14:paraId="2E600D6B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CE5DF8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New Student Directory</w:t>
            </w:r>
          </w:p>
          <w:p w14:paraId="569CD7CB" w14:textId="50BFB003" w:rsidR="009B37D4" w:rsidRDefault="009B37D4" w:rsidP="009B37D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37D4">
              <w:rPr>
                <w:i/>
              </w:rPr>
              <w:t>Check result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63E1" w14:textId="56003742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A67A" w14:textId="70210898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</w:tc>
      </w:tr>
      <w:tr w:rsidR="009B37D4" w14:paraId="491EE41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E244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4: SaveStudentDirectory</w:t>
            </w:r>
          </w:p>
          <w:p w14:paraId="35F77F15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7E2F9D1" w14:textId="5997AB2C" w:rsidR="009B37D4" w:rsidRDefault="00605472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4607" w14:textId="11245D59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and Test 13</w:t>
            </w:r>
          </w:p>
          <w:p w14:paraId="022D20E0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514F6CA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Save Student Directory</w:t>
            </w:r>
          </w:p>
          <w:p w14:paraId="44BC0E17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test-files and Open</w:t>
            </w:r>
          </w:p>
          <w:p w14:paraId="04571AA6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students_records.txt and Save</w:t>
            </w:r>
          </w:p>
          <w:p w14:paraId="0996C5EF" w14:textId="2539C1C1" w:rsidR="009B37D4" w:rsidRDefault="009B37D4" w:rsidP="009B37D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37D4">
              <w:rPr>
                <w:i/>
              </w:rPr>
              <w:t>Check results</w:t>
            </w:r>
            <w:r>
              <w:rPr>
                <w:i/>
              </w:rPr>
              <w:t xml:space="preserve"> in Eclipse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10BA" w14:textId="46331C48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file is empty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A48A" w14:textId="25ED72EE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file is empty</w:t>
            </w:r>
          </w:p>
        </w:tc>
      </w:tr>
      <w:tr w:rsidR="009B37D4" w14:paraId="193CF4BE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5B11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5: LoadStudentDirectoryEmpty</w:t>
            </w:r>
          </w:p>
          <w:p w14:paraId="11240716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B099ACD" w14:textId="3E5BD207" w:rsidR="009B37D4" w:rsidRDefault="00605472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DC97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</w:t>
            </w:r>
          </w:p>
          <w:p w14:paraId="16816B10" w14:textId="77777777" w:rsidR="009B37D4" w:rsidRDefault="009B37D4" w:rsidP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94F1CE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Load Student Directory</w:t>
            </w:r>
          </w:p>
          <w:p w14:paraId="18A7BD81" w14:textId="77777777" w:rsidR="009B37D4" w:rsidRDefault="009B37D4" w:rsidP="009B37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test-files and Open</w:t>
            </w:r>
          </w:p>
          <w:p w14:paraId="02384108" w14:textId="2DDBEC75" w:rsidR="009B37D4" w:rsidRDefault="009B37D4" w:rsidP="009B37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invalid_student_records.txt and Select</w:t>
            </w:r>
          </w:p>
          <w:p w14:paraId="5A846DFB" w14:textId="5D0ECA0D" w:rsidR="009B37D4" w:rsidRDefault="009B37D4" w:rsidP="009B37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37D4">
              <w:rPr>
                <w:i/>
              </w:rPr>
              <w:t>Check result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2947" w14:textId="05FE7195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3C45" w14:textId="6B0995AA" w:rsidR="009B37D4" w:rsidRDefault="009B3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</w:tc>
      </w:tr>
    </w:tbl>
    <w:p w14:paraId="3CA7F9B4" w14:textId="77777777" w:rsidR="00C858FC" w:rsidRDefault="00C858FC">
      <w:pPr>
        <w:pBdr>
          <w:top w:val="nil"/>
          <w:left w:val="nil"/>
          <w:bottom w:val="nil"/>
          <w:right w:val="nil"/>
          <w:between w:val="nil"/>
        </w:pBdr>
      </w:pPr>
    </w:p>
    <w:sectPr w:rsidR="00C858FC">
      <w:pgSz w:w="15840" w:h="12240" w:orient="landscape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6F5"/>
    <w:multiLevelType w:val="hybridMultilevel"/>
    <w:tmpl w:val="05D87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4761"/>
    <w:multiLevelType w:val="hybridMultilevel"/>
    <w:tmpl w:val="05D87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024"/>
    <w:multiLevelType w:val="hybridMultilevel"/>
    <w:tmpl w:val="E1DC5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1DB0"/>
    <w:multiLevelType w:val="hybridMultilevel"/>
    <w:tmpl w:val="05D87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8FA"/>
    <w:multiLevelType w:val="hybridMultilevel"/>
    <w:tmpl w:val="E1DC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5C7"/>
    <w:multiLevelType w:val="hybridMultilevel"/>
    <w:tmpl w:val="1508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93B"/>
    <w:multiLevelType w:val="hybridMultilevel"/>
    <w:tmpl w:val="05D87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482"/>
    <w:multiLevelType w:val="hybridMultilevel"/>
    <w:tmpl w:val="05D87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1A7C"/>
    <w:multiLevelType w:val="hybridMultilevel"/>
    <w:tmpl w:val="E1DC5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2E89"/>
    <w:multiLevelType w:val="hybridMultilevel"/>
    <w:tmpl w:val="A5985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93EC1"/>
    <w:multiLevelType w:val="hybridMultilevel"/>
    <w:tmpl w:val="A598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C12D6"/>
    <w:multiLevelType w:val="hybridMultilevel"/>
    <w:tmpl w:val="2DC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7DA"/>
    <w:multiLevelType w:val="hybridMultilevel"/>
    <w:tmpl w:val="E8A22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514F"/>
    <w:multiLevelType w:val="hybridMultilevel"/>
    <w:tmpl w:val="5FD8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038B"/>
    <w:multiLevelType w:val="multilevel"/>
    <w:tmpl w:val="4DEEF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6390039"/>
    <w:multiLevelType w:val="hybridMultilevel"/>
    <w:tmpl w:val="974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06CA1"/>
    <w:multiLevelType w:val="hybridMultilevel"/>
    <w:tmpl w:val="05D87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5619C"/>
    <w:multiLevelType w:val="hybridMultilevel"/>
    <w:tmpl w:val="E1DC5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B1B4F"/>
    <w:multiLevelType w:val="hybridMultilevel"/>
    <w:tmpl w:val="D3D88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E4A24"/>
    <w:multiLevelType w:val="hybridMultilevel"/>
    <w:tmpl w:val="05D8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F65F0"/>
    <w:multiLevelType w:val="hybridMultilevel"/>
    <w:tmpl w:val="D3D8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C0979"/>
    <w:multiLevelType w:val="hybridMultilevel"/>
    <w:tmpl w:val="05D87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281378">
    <w:abstractNumId w:val="19"/>
  </w:num>
  <w:num w:numId="2" w16cid:durableId="2129159443">
    <w:abstractNumId w:val="7"/>
  </w:num>
  <w:num w:numId="3" w16cid:durableId="1342003285">
    <w:abstractNumId w:val="14"/>
  </w:num>
  <w:num w:numId="4" w16cid:durableId="1214467202">
    <w:abstractNumId w:val="0"/>
  </w:num>
  <w:num w:numId="5" w16cid:durableId="1281910106">
    <w:abstractNumId w:val="6"/>
  </w:num>
  <w:num w:numId="6" w16cid:durableId="666789543">
    <w:abstractNumId w:val="21"/>
  </w:num>
  <w:num w:numId="7" w16cid:durableId="425150316">
    <w:abstractNumId w:val="3"/>
  </w:num>
  <w:num w:numId="8" w16cid:durableId="1663464911">
    <w:abstractNumId w:val="20"/>
  </w:num>
  <w:num w:numId="9" w16cid:durableId="583881847">
    <w:abstractNumId w:val="11"/>
  </w:num>
  <w:num w:numId="10" w16cid:durableId="1766730570">
    <w:abstractNumId w:val="4"/>
  </w:num>
  <w:num w:numId="11" w16cid:durableId="1767187950">
    <w:abstractNumId w:val="18"/>
  </w:num>
  <w:num w:numId="12" w16cid:durableId="565528111">
    <w:abstractNumId w:val="1"/>
  </w:num>
  <w:num w:numId="13" w16cid:durableId="1050961323">
    <w:abstractNumId w:val="8"/>
  </w:num>
  <w:num w:numId="14" w16cid:durableId="1917129579">
    <w:abstractNumId w:val="17"/>
  </w:num>
  <w:num w:numId="15" w16cid:durableId="929629707">
    <w:abstractNumId w:val="2"/>
  </w:num>
  <w:num w:numId="16" w16cid:durableId="1020399639">
    <w:abstractNumId w:val="16"/>
  </w:num>
  <w:num w:numId="17" w16cid:durableId="691301511">
    <w:abstractNumId w:val="10"/>
  </w:num>
  <w:num w:numId="18" w16cid:durableId="1891916463">
    <w:abstractNumId w:val="9"/>
  </w:num>
  <w:num w:numId="19" w16cid:durableId="796026659">
    <w:abstractNumId w:val="12"/>
  </w:num>
  <w:num w:numId="20" w16cid:durableId="711463389">
    <w:abstractNumId w:val="5"/>
  </w:num>
  <w:num w:numId="21" w16cid:durableId="977953872">
    <w:abstractNumId w:val="13"/>
  </w:num>
  <w:num w:numId="22" w16cid:durableId="1475565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FC"/>
    <w:rsid w:val="000D2D10"/>
    <w:rsid w:val="00605472"/>
    <w:rsid w:val="009B37D4"/>
    <w:rsid w:val="009C61A8"/>
    <w:rsid w:val="009F06BF"/>
    <w:rsid w:val="00C8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1811"/>
  <w15:docId w15:val="{B325652F-0421-4484-B37D-44FF2502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D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B3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7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7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ansari@nc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ansari@nc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8DFD-75DF-40EF-8A25-02E17FCE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Ansari</dc:creator>
  <cp:lastModifiedBy>Niyati Patel</cp:lastModifiedBy>
  <cp:revision>2</cp:revision>
  <dcterms:created xsi:type="dcterms:W3CDTF">2024-02-21T00:58:00Z</dcterms:created>
  <dcterms:modified xsi:type="dcterms:W3CDTF">2024-02-21T00:58:00Z</dcterms:modified>
</cp:coreProperties>
</file>